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8B15" w14:textId="77777777" w:rsidR="00485E64" w:rsidRPr="00A53ED2" w:rsidRDefault="00485E64" w:rsidP="00371391">
      <w:pPr>
        <w:jc w:val="center"/>
        <w:rPr>
          <w:b/>
          <w:bCs/>
          <w:color w:val="595959" w:themeColor="text1" w:themeTint="A6"/>
          <w:sz w:val="28"/>
          <w:szCs w:val="28"/>
        </w:rPr>
      </w:pPr>
      <w:r w:rsidRPr="00A53ED2">
        <w:rPr>
          <w:b/>
          <w:bCs/>
          <w:color w:val="595959" w:themeColor="text1" w:themeTint="A6"/>
          <w:sz w:val="28"/>
          <w:szCs w:val="28"/>
        </w:rPr>
        <w:t>B E I T R I T T S E R K L Ä R U N G</w:t>
      </w:r>
    </w:p>
    <w:p w14:paraId="2F6F31FC" w14:textId="77777777" w:rsidR="00A53ED2" w:rsidRDefault="00A53ED2" w:rsidP="00371391">
      <w:pPr>
        <w:rPr>
          <w:sz w:val="24"/>
        </w:rPr>
      </w:pPr>
    </w:p>
    <w:p w14:paraId="1FEFB577" w14:textId="086896D6" w:rsidR="00485E64" w:rsidRPr="00AE198A" w:rsidRDefault="00485E64" w:rsidP="00371391">
      <w:pPr>
        <w:rPr>
          <w:sz w:val="24"/>
        </w:rPr>
      </w:pPr>
      <w:r w:rsidRPr="00AE198A">
        <w:rPr>
          <w:sz w:val="24"/>
        </w:rPr>
        <w:t>Ich/Wir erkläre/n hiermit</w:t>
      </w:r>
      <w:r w:rsidR="000F4211">
        <w:rPr>
          <w:sz w:val="24"/>
        </w:rPr>
        <w:t>,</w:t>
      </w:r>
      <w:r w:rsidRPr="00AE198A">
        <w:rPr>
          <w:sz w:val="24"/>
        </w:rPr>
        <w:t xml:space="preserve"> dem Österreichischen Franchise-Verband mit allen Rechten und Pflichten eines Mitgliedes beizutreten.</w:t>
      </w:r>
    </w:p>
    <w:p w14:paraId="1960827D" w14:textId="051BB4FB" w:rsidR="00775CA8" w:rsidRDefault="00485E64" w:rsidP="00371391">
      <w:pPr>
        <w:rPr>
          <w:sz w:val="24"/>
        </w:rPr>
      </w:pPr>
      <w:r w:rsidRPr="00AE198A">
        <w:rPr>
          <w:sz w:val="24"/>
        </w:rPr>
        <w:t xml:space="preserve">Den Mitgliedsbeitrag von € </w:t>
      </w:r>
      <w:proofErr w:type="gramStart"/>
      <w:r w:rsidRPr="00AE198A">
        <w:rPr>
          <w:sz w:val="24"/>
        </w:rPr>
        <w:t>950,</w:t>
      </w:r>
      <w:r w:rsidR="000F4211">
        <w:rPr>
          <w:sz w:val="24"/>
        </w:rPr>
        <w:t>–</w:t>
      </w:r>
      <w:proofErr w:type="gramEnd"/>
      <w:r w:rsidRPr="00AE198A">
        <w:rPr>
          <w:sz w:val="24"/>
        </w:rPr>
        <w:t xml:space="preserve"> für die Anw</w:t>
      </w:r>
      <w:r w:rsidR="000F4211">
        <w:rPr>
          <w:sz w:val="24"/>
        </w:rPr>
        <w:t>a</w:t>
      </w:r>
      <w:r w:rsidRPr="00AE198A">
        <w:rPr>
          <w:sz w:val="24"/>
        </w:rPr>
        <w:t>rtschaft / von € 1.</w:t>
      </w:r>
      <w:r w:rsidR="007F15A6">
        <w:rPr>
          <w:sz w:val="24"/>
        </w:rPr>
        <w:t>6</w:t>
      </w:r>
      <w:r w:rsidRPr="00AE198A">
        <w:rPr>
          <w:sz w:val="24"/>
        </w:rPr>
        <w:t>50,</w:t>
      </w:r>
      <w:r w:rsidR="000F4211">
        <w:rPr>
          <w:sz w:val="24"/>
        </w:rPr>
        <w:t>–</w:t>
      </w:r>
      <w:r w:rsidRPr="00AE198A">
        <w:rPr>
          <w:sz w:val="24"/>
        </w:rPr>
        <w:t xml:space="preserve"> für die assoziierte </w:t>
      </w:r>
      <w:r w:rsidR="000F4211">
        <w:rPr>
          <w:sz w:val="24"/>
        </w:rPr>
        <w:t xml:space="preserve">Mitgliedschaft </w:t>
      </w:r>
      <w:r w:rsidRPr="00AE198A">
        <w:rPr>
          <w:sz w:val="24"/>
        </w:rPr>
        <w:t>/ von € 1.</w:t>
      </w:r>
      <w:r w:rsidR="007F15A6">
        <w:rPr>
          <w:sz w:val="24"/>
        </w:rPr>
        <w:t>6</w:t>
      </w:r>
      <w:r w:rsidRPr="00AE198A">
        <w:rPr>
          <w:sz w:val="24"/>
        </w:rPr>
        <w:t>50,</w:t>
      </w:r>
      <w:r w:rsidR="000F4211">
        <w:rPr>
          <w:sz w:val="24"/>
        </w:rPr>
        <w:t>–</w:t>
      </w:r>
      <w:r w:rsidRPr="00AE198A">
        <w:rPr>
          <w:sz w:val="24"/>
        </w:rPr>
        <w:t xml:space="preserve"> für die ordentliche </w:t>
      </w:r>
      <w:r w:rsidRPr="00211F92">
        <w:rPr>
          <w:sz w:val="24"/>
        </w:rPr>
        <w:t>Mitgliedschaft</w:t>
      </w:r>
      <w:r w:rsidRPr="00AE198A">
        <w:rPr>
          <w:sz w:val="24"/>
        </w:rPr>
        <w:t xml:space="preserve"> (zuzüglich gesetzlicher </w:t>
      </w:r>
      <w:r w:rsidR="00D57340">
        <w:rPr>
          <w:sz w:val="24"/>
        </w:rPr>
        <w:t>USt.</w:t>
      </w:r>
      <w:r w:rsidRPr="00AE198A">
        <w:rPr>
          <w:sz w:val="24"/>
        </w:rPr>
        <w:t>) für das jeweilige Geschäftsjahr überweise/n ich/wir nach Rechnungserhalt auf das Konto des Österreichischen Franchise-Verbandes (Statuseinteilung siehe Aufnahmeordnung bzw. in Abstimmung mit dem ÖFV)</w:t>
      </w:r>
      <w:r w:rsidR="00D57340">
        <w:rPr>
          <w:sz w:val="24"/>
        </w:rPr>
        <w:t>.</w:t>
      </w:r>
      <w:r w:rsidR="005D7D2E">
        <w:rPr>
          <w:sz w:val="24"/>
        </w:rPr>
        <w:t xml:space="preserve"> </w:t>
      </w:r>
    </w:p>
    <w:p w14:paraId="604AD51A" w14:textId="77777777" w:rsidR="00A53ED2" w:rsidRDefault="00A53ED2" w:rsidP="00371391">
      <w:pPr>
        <w:rPr>
          <w:sz w:val="24"/>
        </w:rPr>
      </w:pPr>
    </w:p>
    <w:p w14:paraId="315E4422" w14:textId="5CB28A71" w:rsidR="00A53ED2" w:rsidRPr="00622035" w:rsidRDefault="00622035" w:rsidP="00371391">
      <w:pPr>
        <w:rPr>
          <w:b/>
          <w:bCs/>
          <w:color w:val="595959" w:themeColor="text1" w:themeTint="A6"/>
          <w:sz w:val="28"/>
          <w:szCs w:val="28"/>
        </w:rPr>
      </w:pPr>
      <w:r w:rsidRPr="00622035">
        <w:rPr>
          <w:b/>
          <w:bCs/>
          <w:color w:val="595959" w:themeColor="text1" w:themeTint="A6"/>
          <w:sz w:val="28"/>
          <w:szCs w:val="28"/>
        </w:rPr>
        <w:t>FRANCHISE-SYSTEM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A5F61" w14:paraId="0D68063F" w14:textId="77777777" w:rsidTr="00DA5F61">
        <w:trPr>
          <w:trHeight w:val="809"/>
        </w:trPr>
        <w:tc>
          <w:tcPr>
            <w:tcW w:w="3681" w:type="dxa"/>
          </w:tcPr>
          <w:p w14:paraId="19BED3BB" w14:textId="53202807" w:rsidR="00DA5F61" w:rsidRPr="00A6304F" w:rsidRDefault="00DA5F61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IRMENNAM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39243296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8CD7756" w14:textId="7B112F8F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5F61" w14:paraId="51FA2BF8" w14:textId="77777777" w:rsidTr="00DA5F61">
        <w:trPr>
          <w:trHeight w:val="809"/>
        </w:trPr>
        <w:tc>
          <w:tcPr>
            <w:tcW w:w="3681" w:type="dxa"/>
          </w:tcPr>
          <w:p w14:paraId="5EFE42DC" w14:textId="60525F55" w:rsidR="00DA5F61" w:rsidRPr="00A6304F" w:rsidRDefault="00CB499F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RECHTSFORM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755125913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5B57CA56" w14:textId="61B0C03F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5F61" w14:paraId="0250847C" w14:textId="77777777" w:rsidTr="00DA5F61">
        <w:trPr>
          <w:trHeight w:val="809"/>
        </w:trPr>
        <w:tc>
          <w:tcPr>
            <w:tcW w:w="3681" w:type="dxa"/>
          </w:tcPr>
          <w:p w14:paraId="7BA6EA0B" w14:textId="32AADFA4" w:rsidR="00DA5F61" w:rsidRPr="00A6304F" w:rsidRDefault="00CB499F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MARK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128697103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D6DA49A" w14:textId="6DD58003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20F5BD12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756B3233" w14:textId="7286A668" w:rsidR="00485E64" w:rsidRPr="00A6304F" w:rsidRDefault="00CB499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GESCHÄFTSFÜHRER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1622957930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C71B33C" w14:textId="58396C2A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FB691F1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1112E9B6" w14:textId="145AF78E" w:rsidR="00485E64" w:rsidRDefault="00086C0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RESSE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0E631ED4" w14:textId="39B36741" w:rsidR="00086C0C" w:rsidRDefault="00086C0C">
            <w:r>
              <w:t>(PLZ, Ort, Straße, Nr.)</w:t>
            </w:r>
          </w:p>
        </w:tc>
        <w:sdt>
          <w:sdtPr>
            <w:id w:val="-24734732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BA262D7" w14:textId="6FE64611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531BD0D6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4A09C176" w14:textId="7BB2C5CB" w:rsidR="00DA5F61" w:rsidRDefault="001D7906">
            <w:r w:rsidRPr="00A6304F">
              <w:rPr>
                <w:b/>
                <w:bCs/>
                <w:color w:val="C00000"/>
              </w:rPr>
              <w:t>UID-NR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80877005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734FAFE5" w14:textId="33ED5545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B25A895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6D278A44" w14:textId="6056F5A9" w:rsidR="00485E64" w:rsidRDefault="001D7906">
            <w:r>
              <w:rPr>
                <w:b/>
                <w:bCs/>
                <w:color w:val="C00000"/>
              </w:rPr>
              <w:t>TEL</w:t>
            </w:r>
            <w:r w:rsidR="00670E04">
              <w:rPr>
                <w:b/>
                <w:bCs/>
                <w:color w:val="C00000"/>
              </w:rPr>
              <w:t>:</w:t>
            </w:r>
          </w:p>
        </w:tc>
        <w:sdt>
          <w:sdtPr>
            <w:id w:val="-84424521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0F03B75" w14:textId="7CC87A32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2D4A404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2EC134FF" w14:textId="1CE676BF" w:rsidR="00485E64" w:rsidRDefault="00670E04">
            <w:r>
              <w:rPr>
                <w:b/>
                <w:bCs/>
                <w:color w:val="C00000"/>
              </w:rPr>
              <w:t>E-MAIL:</w:t>
            </w:r>
          </w:p>
        </w:tc>
        <w:sdt>
          <w:sdtPr>
            <w:id w:val="-728378466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51ADE72" w14:textId="637093C6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033BA5D2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22A4F6CF" w14:textId="506632E3" w:rsidR="00485E64" w:rsidRDefault="001D7906">
            <w:r>
              <w:rPr>
                <w:b/>
                <w:bCs/>
                <w:color w:val="C00000"/>
              </w:rPr>
              <w:t>WEB</w:t>
            </w:r>
            <w:r w:rsidR="00670E04">
              <w:rPr>
                <w:b/>
                <w:bCs/>
                <w:color w:val="C00000"/>
              </w:rPr>
              <w:t>:</w:t>
            </w:r>
          </w:p>
        </w:tc>
        <w:sdt>
          <w:sdtPr>
            <w:id w:val="134720850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D9D365F" w14:textId="6482D6B1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18BD5566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740"/>
        </w:trPr>
        <w:tc>
          <w:tcPr>
            <w:tcW w:w="3681" w:type="dxa"/>
          </w:tcPr>
          <w:p w14:paraId="6F7204E2" w14:textId="13AC80D1" w:rsidR="00485E64" w:rsidRDefault="00485E64">
            <w:r w:rsidRPr="00A6304F">
              <w:rPr>
                <w:b/>
                <w:bCs/>
                <w:color w:val="C00000"/>
              </w:rPr>
              <w:t>BRANCH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alias w:val="Branche"/>
            <w:tag w:val="Branche"/>
            <w:id w:val="-1698237128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Bau, Bausanierung, Bauelemente" w:value="Bau, Bausanierung, Bauelemente"/>
              <w:listItem w:displayText="Beratung, Planung, Training" w:value="Beratung, Planung, Training"/>
              <w:listItem w:displayText="Bäckerei, Konditorei, Confiserie" w:value="Bäckerei, Konditorei, Confiserie"/>
              <w:listItem w:displayText="Büro-, Buchhaltungsservice, Personalverwaltung" w:value="Büro-, Buchhaltungsservice, Personalverwaltung"/>
              <w:listItem w:displayText="Dekoration, Verpackung, Geschenkartikel" w:value="Dekoration, Verpackung, Geschenkartikel"/>
              <w:listItem w:displayText="Drogerie" w:value="Drogerie"/>
              <w:listItem w:displayText="Einrichtung" w:value="Einrichtung"/>
              <w:listItem w:displayText="Finanzdienstleistung, Versicherung" w:value="Finanzdienstleistung, Versicherung"/>
              <w:listItem w:displayText="Foto, Audio, Elektro, Telekommunikation" w:value="Foto, Audio, Elektro, Telekommunikation"/>
              <w:listItem w:displayText="Gastronomie" w:value="Gastronomie"/>
              <w:listItem w:displayText="Gesundheit, Fitness" w:value="Gesundheit, Fitness"/>
              <w:listItem w:displayText="Handwerkliche Dienstleistung, Wartung" w:value="Handwerkliche Dienstleistung, Wartung"/>
              <w:listItem w:displayText="Heizung, Gas, Wasser, Sanitär" w:value="Heizung, Gas, Wasser, Sanitär"/>
              <w:listItem w:displayText="Hobby, Erlebnis, Sport, -artikel" w:value="Hobby, Erlebnis, Sport, -artikel"/>
              <w:listItem w:displayText="Immobilien" w:value="Immobilien"/>
              <w:listItem w:displayText="Innenausbau, Renovierung, Do-it-yourself" w:value="Innenausbau, Renovierung, Do-it-yourself"/>
              <w:listItem w:displayText="KFZ, -Reinigung, -Zubehör" w:value="KFZ, -Reinigung, -Zubehör"/>
              <w:listItem w:displayText="Kosmetik" w:value="Kosmetik"/>
              <w:listItem w:displayText="Lebensmittel" w:value="Lebensmittel"/>
              <w:listItem w:displayText="Logistik/Lagerei" w:value="Logistik/Lagerei"/>
              <w:listItem w:displayText="Medizin, Sozialdienst" w:value="Medizin, Sozialdienst"/>
              <w:listItem w:displayText="Mode" w:value="Mode"/>
              <w:listItem w:displayText="Optik" w:value="Optik"/>
              <w:listItem w:displayText="Sicherheit" w:value="Sicherheit"/>
              <w:listItem w:displayText="Spezielle Dienstleistungen" w:value="Spezielle Dienstleistungen"/>
              <w:listItem w:displayText="Tiernahrung" w:value="Tiernahrung"/>
              <w:listItem w:displayText="Unterricht, Weiterbildung" w:value="Unterricht, Weiterbildung"/>
              <w:listItem w:displayText="Vermietung, Verleih" w:value="Vermietung, Verleih"/>
              <w:listItem w:displayText="SONSTIGES" w:value="SONSTIGES"/>
            </w:dropDownList>
          </w:sdtPr>
          <w:sdtContent>
            <w:tc>
              <w:tcPr>
                <w:tcW w:w="5953" w:type="dxa"/>
              </w:tcPr>
              <w:p w14:paraId="04324CEA" w14:textId="419B401F" w:rsidR="00485E64" w:rsidRDefault="00485E64">
                <w:r w:rsidRPr="00DF6BA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85E64" w14:paraId="007F34FC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699"/>
        </w:trPr>
        <w:tc>
          <w:tcPr>
            <w:tcW w:w="3681" w:type="dxa"/>
          </w:tcPr>
          <w:p w14:paraId="1343FAC1" w14:textId="5BD69775" w:rsidR="00485E64" w:rsidRDefault="005004AB" w:rsidP="00A6304F">
            <w:r w:rsidRPr="00A6304F">
              <w:rPr>
                <w:b/>
                <w:bCs/>
                <w:color w:val="C00000"/>
              </w:rPr>
              <w:lastRenderedPageBreak/>
              <w:t>HERKUNFT (STAAT)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alias w:val="Herkunft (Staat)"/>
            <w:tag w:val="Herkunft (Staat)"/>
            <w:id w:val="17043674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1F78A3E" w14:textId="3A0EDC0B" w:rsidR="00485E64" w:rsidRDefault="00D44E55" w:rsidP="00485E64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04AB" w14:paraId="1697285F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41"/>
        </w:trPr>
        <w:tc>
          <w:tcPr>
            <w:tcW w:w="3681" w:type="dxa"/>
          </w:tcPr>
          <w:p w14:paraId="301ECB92" w14:textId="527D52EC" w:rsidR="005004AB" w:rsidRPr="00D37F75" w:rsidRDefault="005004AB" w:rsidP="00A6304F">
            <w:r w:rsidRPr="00A6304F">
              <w:rPr>
                <w:b/>
                <w:bCs/>
                <w:color w:val="C00000"/>
              </w:rPr>
              <w:t>ALS FRANCHISE</w:t>
            </w:r>
            <w:r w:rsidR="00A6304F">
              <w:rPr>
                <w:b/>
                <w:bCs/>
                <w:color w:val="C00000"/>
              </w:rPr>
              <w:t>-</w:t>
            </w:r>
            <w:r w:rsidRPr="00A6304F">
              <w:rPr>
                <w:b/>
                <w:bCs/>
                <w:color w:val="C00000"/>
              </w:rPr>
              <w:t>SYSTEM IN</w:t>
            </w:r>
            <w:r w:rsidR="000E5250">
              <w:rPr>
                <w:b/>
                <w:bCs/>
                <w:color w:val="C00000"/>
              </w:rPr>
              <w:br/>
            </w:r>
            <w:r w:rsidRPr="00A6304F">
              <w:rPr>
                <w:b/>
                <w:bCs/>
                <w:color w:val="C00000"/>
              </w:rPr>
              <w:t>ÖSTERREICH TÄTIG SEIT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alias w:val="Als Franchise-System in Österreich tätig seit"/>
            <w:tag w:val="Als Franchise-System in Österreich tätig seit"/>
            <w:id w:val="-1813093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874741C" w14:textId="1B7F8BD5" w:rsidR="005004AB" w:rsidRDefault="009F3753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25209FE1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02"/>
        </w:trPr>
        <w:tc>
          <w:tcPr>
            <w:tcW w:w="3681" w:type="dxa"/>
          </w:tcPr>
          <w:p w14:paraId="2B204D76" w14:textId="2CE30565" w:rsidR="00485E64" w:rsidRDefault="00E439AE" w:rsidP="00A47FAF">
            <w:r>
              <w:rPr>
                <w:b/>
                <w:bCs/>
                <w:color w:val="C00000"/>
              </w:rPr>
              <w:t>ANZAHL</w:t>
            </w:r>
            <w:r w:rsidR="005004AB" w:rsidRPr="00A47FAF">
              <w:rPr>
                <w:b/>
                <w:bCs/>
                <w:color w:val="C00000"/>
              </w:rPr>
              <w:t xml:space="preserve"> </w:t>
            </w:r>
            <w:r w:rsidR="00804B25">
              <w:rPr>
                <w:b/>
                <w:bCs/>
                <w:color w:val="C00000"/>
              </w:rPr>
              <w:t>ALLER FRANCHISE-STANDORTE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="00B17B21">
              <w:rPr>
                <w:b/>
                <w:bCs/>
                <w:color w:val="C00000"/>
              </w:rPr>
              <w:t>(INSGE</w:t>
            </w:r>
            <w:r w:rsidR="00D33738">
              <w:rPr>
                <w:b/>
                <w:bCs/>
                <w:color w:val="C00000"/>
              </w:rPr>
              <w:t>S</w:t>
            </w:r>
            <w:r w:rsidR="00B17B21">
              <w:rPr>
                <w:b/>
                <w:bCs/>
                <w:color w:val="C00000"/>
              </w:rPr>
              <w:t>AMT</w:t>
            </w:r>
            <w:r w:rsidR="00D33738">
              <w:rPr>
                <w:b/>
                <w:bCs/>
                <w:color w:val="C00000"/>
              </w:rPr>
              <w:t>)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2134135820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11487E44" w14:textId="4D950CCC" w:rsidR="00485E64" w:rsidRDefault="006F3C42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7B316AA7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14B9A57E" w14:textId="1C52CF7B" w:rsidR="00485E64" w:rsidRDefault="00B17B21" w:rsidP="00A47FA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NZAHL ALLER FRANCHISE-STANDORTE IN ÖSTERREICH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6FA23A2A" w14:textId="3BF5B037" w:rsidR="00AA2899" w:rsidRDefault="00AA2899" w:rsidP="00A47FAF"/>
        </w:tc>
        <w:sdt>
          <w:sdtPr>
            <w:id w:val="-129787266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3D9E4106" w14:textId="169F63E1" w:rsidR="00485E64" w:rsidRDefault="006F3C42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39AE" w14:paraId="1A396CA6" w14:textId="77777777" w:rsidTr="00043DB0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5F9BF18F" w14:textId="77777777" w:rsidR="002C7361" w:rsidRDefault="004A48DE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ZAHL ALLER SYSTEMEIGENEN </w:t>
            </w:r>
          </w:p>
          <w:p w14:paraId="08E0316E" w14:textId="2FEE68B8" w:rsidR="00E439AE" w:rsidRDefault="004A48DE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TRIEBE (INSGESAMT)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1AE988D4" w14:textId="2076C865" w:rsidR="00DF4DCA" w:rsidRDefault="00DF4DCA" w:rsidP="00043DB0"/>
        </w:tc>
        <w:sdt>
          <w:sdtPr>
            <w:id w:val="630754005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C32F6F9" w14:textId="3D927740" w:rsidR="00E439AE" w:rsidRDefault="006F3C42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39AE" w14:paraId="705ADF1F" w14:textId="77777777" w:rsidTr="00043DB0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11E19464" w14:textId="77777777" w:rsidR="002C7361" w:rsidRDefault="004A48DE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ZAHL ALLER SYSTEMEIGENEN </w:t>
            </w:r>
          </w:p>
          <w:p w14:paraId="55B41D0C" w14:textId="683415CF" w:rsidR="00E439AE" w:rsidRDefault="004A48DE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ETRIEBE IN ÖSTERREICH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746C8F0F" w14:textId="4D88635E" w:rsidR="00DF4DCA" w:rsidRDefault="00DF4DCA" w:rsidP="00043DB0"/>
        </w:tc>
        <w:sdt>
          <w:sdtPr>
            <w:id w:val="-63934169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3B92205" w14:textId="08A0988D" w:rsidR="00E439AE" w:rsidRDefault="006F3C42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39AE" w14:paraId="5D630955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04543864" w14:textId="3135A488" w:rsidR="00E439AE" w:rsidRDefault="006E4280" w:rsidP="00A47FAF">
            <w:pPr>
              <w:rPr>
                <w:b/>
                <w:bCs/>
                <w:color w:val="C00000"/>
                <w:vertAlign w:val="superscript"/>
              </w:rPr>
            </w:pPr>
            <w:r>
              <w:rPr>
                <w:b/>
                <w:bCs/>
                <w:color w:val="C00000"/>
              </w:rPr>
              <w:t>ANZAHL ALLER FRANCHISE-PARTNER*INNEN (INSGESAMT)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1A9FB640" w14:textId="7DB5F4EA" w:rsidR="00DF4DCA" w:rsidRPr="00A47FAF" w:rsidRDefault="00DF4DCA" w:rsidP="00A47FAF">
            <w:pPr>
              <w:rPr>
                <w:b/>
                <w:bCs/>
                <w:color w:val="C00000"/>
              </w:rPr>
            </w:pPr>
          </w:p>
        </w:tc>
        <w:sdt>
          <w:sdtPr>
            <w:id w:val="-561252822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7C1F71F0" w14:textId="0B837C54" w:rsidR="00E439AE" w:rsidRDefault="006F3C42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899" w14:paraId="56DB04F4" w14:textId="77777777" w:rsidTr="00043DB0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5A2E99CE" w14:textId="71F5B252" w:rsidR="006E4280" w:rsidRDefault="006E4280" w:rsidP="006E4280">
            <w:pPr>
              <w:rPr>
                <w:b/>
                <w:bCs/>
                <w:color w:val="C00000"/>
                <w:vertAlign w:val="superscript"/>
              </w:rPr>
            </w:pPr>
            <w:r>
              <w:rPr>
                <w:b/>
                <w:bCs/>
                <w:color w:val="C00000"/>
              </w:rPr>
              <w:t>ANZAHL ALLER FRANCHISE-PARTNER*INNEN IN ÖSTERREICH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3D9015A1" w14:textId="77777777" w:rsidR="00DF4DCA" w:rsidRPr="00A47FAF" w:rsidRDefault="00DF4DCA" w:rsidP="006E4280">
            <w:pPr>
              <w:rPr>
                <w:b/>
                <w:bCs/>
                <w:color w:val="C00000"/>
              </w:rPr>
            </w:pPr>
          </w:p>
        </w:tc>
        <w:sdt>
          <w:sdtPr>
            <w:id w:val="865342364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5B9AA5E4" w14:textId="48681E78" w:rsidR="00AA2899" w:rsidRDefault="006F3C42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899" w14:paraId="3922894E" w14:textId="77777777" w:rsidTr="00043DB0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96"/>
        </w:trPr>
        <w:tc>
          <w:tcPr>
            <w:tcW w:w="3681" w:type="dxa"/>
          </w:tcPr>
          <w:p w14:paraId="20B81522" w14:textId="77777777" w:rsidR="00AA2899" w:rsidRDefault="00AA2899" w:rsidP="00043DB0">
            <w:pPr>
              <w:rPr>
                <w:b/>
                <w:bCs/>
                <w:color w:val="C00000"/>
                <w:vertAlign w:val="superscript"/>
              </w:rPr>
            </w:pPr>
            <w:r w:rsidRPr="00A47FAF">
              <w:rPr>
                <w:b/>
                <w:bCs/>
                <w:color w:val="C00000"/>
              </w:rPr>
              <w:t>ZAHL DER BESCHÄFTIGTEN PRO</w:t>
            </w:r>
            <w:r>
              <w:rPr>
                <w:b/>
                <w:bCs/>
                <w:color w:val="C00000"/>
              </w:rPr>
              <w:br/>
            </w:r>
            <w:r w:rsidRPr="00A47FAF">
              <w:rPr>
                <w:b/>
                <w:bCs/>
                <w:color w:val="C00000"/>
              </w:rPr>
              <w:t xml:space="preserve">FRANCHISE-BETRIEB </w:t>
            </w:r>
            <w:r w:rsidRPr="00BA422B">
              <w:rPr>
                <w:b/>
                <w:bCs/>
                <w:color w:val="C00000"/>
                <w:vertAlign w:val="superscript"/>
              </w:rPr>
              <w:t>*1</w:t>
            </w:r>
          </w:p>
          <w:p w14:paraId="2B59D869" w14:textId="77777777" w:rsidR="00DF4DCA" w:rsidRPr="00A47FAF" w:rsidRDefault="00DF4DCA" w:rsidP="00043DB0">
            <w:pPr>
              <w:rPr>
                <w:b/>
                <w:bCs/>
                <w:color w:val="C00000"/>
              </w:rPr>
            </w:pPr>
          </w:p>
        </w:tc>
        <w:sdt>
          <w:sdtPr>
            <w:alias w:val="Zahl der Beschäftigten pro Franchise-Betrieb"/>
            <w:tag w:val="Zahl der Beschäftigten pro Franchise-Betrieb"/>
            <w:id w:val="-472605682"/>
            <w:placeholder>
              <w:docPart w:val="C6C2BE5E2E4E44E097EDA36D7F34DB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0D010D5" w14:textId="189081C6" w:rsidR="00AA2899" w:rsidRDefault="008F6EC3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109B344" w14:textId="6AA19336" w:rsidR="00485E64" w:rsidRPr="00371391" w:rsidRDefault="00A47FAF" w:rsidP="00371391">
      <w:pPr>
        <w:tabs>
          <w:tab w:val="right" w:pos="9638"/>
        </w:tabs>
        <w:spacing w:before="100" w:after="0"/>
        <w:rPr>
          <w:i/>
          <w:iCs/>
          <w:sz w:val="18"/>
          <w:szCs w:val="18"/>
        </w:rPr>
      </w:pPr>
      <w:r w:rsidRPr="00371391">
        <w:rPr>
          <w:i/>
          <w:iCs/>
          <w:sz w:val="18"/>
          <w:szCs w:val="18"/>
          <w:vertAlign w:val="superscript"/>
        </w:rPr>
        <w:t>*1)</w:t>
      </w:r>
      <w:r w:rsidRPr="00371391">
        <w:rPr>
          <w:i/>
          <w:iCs/>
          <w:sz w:val="18"/>
          <w:szCs w:val="18"/>
        </w:rPr>
        <w:t xml:space="preserve"> Zahl der durchschnittlich in einem Betrieb beschäftigten Arbeitnehmer</w:t>
      </w:r>
      <w:r w:rsidR="00BA422B" w:rsidRPr="00371391">
        <w:rPr>
          <w:i/>
          <w:iCs/>
          <w:sz w:val="18"/>
          <w:szCs w:val="18"/>
        </w:rPr>
        <w:t>*innen</w:t>
      </w:r>
      <w:r w:rsidR="00371391">
        <w:rPr>
          <w:i/>
          <w:iCs/>
          <w:sz w:val="18"/>
          <w:szCs w:val="18"/>
        </w:rPr>
        <w:tab/>
      </w:r>
    </w:p>
    <w:p w14:paraId="35668762" w14:textId="77777777" w:rsidR="00BA422B" w:rsidRDefault="00BA422B" w:rsidP="00485E64">
      <w:pPr>
        <w:rPr>
          <w:sz w:val="24"/>
        </w:rPr>
      </w:pPr>
    </w:p>
    <w:p w14:paraId="5CF8A61E" w14:textId="644B82B9" w:rsidR="00E04538" w:rsidRPr="00622035" w:rsidRDefault="00DC7C15" w:rsidP="00485E64">
      <w:pPr>
        <w:rPr>
          <w:b/>
          <w:bCs/>
          <w:color w:val="595959" w:themeColor="text1" w:themeTint="A6"/>
          <w:sz w:val="28"/>
          <w:szCs w:val="28"/>
        </w:rPr>
      </w:pPr>
      <w:r w:rsidRPr="00622035">
        <w:rPr>
          <w:b/>
          <w:bCs/>
          <w:color w:val="595959" w:themeColor="text1" w:themeTint="A6"/>
          <w:sz w:val="28"/>
          <w:szCs w:val="28"/>
        </w:rPr>
        <w:t>ÖFV-HAUPTANSPRECHPARTNER</w:t>
      </w:r>
      <w:r w:rsidR="00622035">
        <w:rPr>
          <w:b/>
          <w:bCs/>
          <w:color w:val="595959" w:themeColor="text1" w:themeTint="A6"/>
          <w:sz w:val="28"/>
          <w:szCs w:val="28"/>
        </w:rPr>
        <w:t>*IN</w:t>
      </w:r>
      <w:r w:rsidRPr="00622035">
        <w:rPr>
          <w:b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lenraster"/>
        <w:tblW w:w="9634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8E7EB8" w14:paraId="6277EA3F" w14:textId="77777777" w:rsidTr="00043DB0">
        <w:trPr>
          <w:trHeight w:val="699"/>
        </w:trPr>
        <w:tc>
          <w:tcPr>
            <w:tcW w:w="3681" w:type="dxa"/>
          </w:tcPr>
          <w:p w14:paraId="7B9ADC43" w14:textId="79C6E77A" w:rsidR="008E7EB8" w:rsidRDefault="008A701E" w:rsidP="00043DB0">
            <w:r>
              <w:rPr>
                <w:b/>
                <w:bCs/>
                <w:color w:val="C00000"/>
              </w:rPr>
              <w:t>VORNAME, NACHNAM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2071254634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7F00F304" w14:textId="5EB24DAA" w:rsidR="008E7EB8" w:rsidRDefault="008A701E" w:rsidP="00043DB0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C15" w14:paraId="0C22FA99" w14:textId="77777777" w:rsidTr="00043DB0">
        <w:trPr>
          <w:trHeight w:val="699"/>
        </w:trPr>
        <w:tc>
          <w:tcPr>
            <w:tcW w:w="3681" w:type="dxa"/>
          </w:tcPr>
          <w:p w14:paraId="49921D83" w14:textId="5EAB1E8B" w:rsidR="00DC7C15" w:rsidRDefault="00FA36A8" w:rsidP="00043DB0">
            <w:r>
              <w:rPr>
                <w:b/>
                <w:bCs/>
                <w:color w:val="C00000"/>
              </w:rPr>
              <w:t>POSITION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10164216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582F5F9" w14:textId="5DEDE1B0" w:rsidR="00DC7C15" w:rsidRDefault="008A701E" w:rsidP="00043DB0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C15" w14:paraId="6C90D049" w14:textId="77777777" w:rsidTr="00043DB0">
        <w:trPr>
          <w:trHeight w:val="841"/>
        </w:trPr>
        <w:tc>
          <w:tcPr>
            <w:tcW w:w="3681" w:type="dxa"/>
          </w:tcPr>
          <w:p w14:paraId="4E3AD785" w14:textId="65BF91A3" w:rsidR="00DC7C15" w:rsidRDefault="00FA36A8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RESSE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34F46858" w14:textId="426AFA29" w:rsidR="00FA36A8" w:rsidRPr="00D37F75" w:rsidRDefault="00FA36A8" w:rsidP="00043DB0">
            <w:r>
              <w:t>(PLZ, Ort, Straße, Nr.)</w:t>
            </w:r>
          </w:p>
        </w:tc>
        <w:sdt>
          <w:sdtPr>
            <w:id w:val="-1425496852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1F53CA9E" w14:textId="204725EE" w:rsidR="00DC7C15" w:rsidRDefault="008A701E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A36A8" w14:paraId="14B37836" w14:textId="77777777" w:rsidTr="00FA3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3681" w:type="dxa"/>
          </w:tcPr>
          <w:p w14:paraId="69B0F9EC" w14:textId="0142FD93" w:rsidR="00FA36A8" w:rsidRDefault="00FA36A8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KONTAKTDATEN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65E22D61" w14:textId="3FB56556" w:rsidR="00FA36A8" w:rsidRPr="00D37F75" w:rsidRDefault="00E76BB9" w:rsidP="00043DB0">
            <w:r>
              <w:t xml:space="preserve">E-Mail, Tel, </w:t>
            </w:r>
            <w:proofErr w:type="gramStart"/>
            <w:r>
              <w:t>Mobil</w:t>
            </w:r>
            <w:proofErr w:type="gramEnd"/>
          </w:p>
        </w:tc>
        <w:sdt>
          <w:sdtPr>
            <w:id w:val="-1050618225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30F3D15C" w14:textId="4D4C33D4" w:rsidR="00FA36A8" w:rsidRDefault="008A701E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FF3494" w14:textId="77777777" w:rsidR="00E04538" w:rsidRDefault="00E04538" w:rsidP="00485E64">
      <w:pPr>
        <w:rPr>
          <w:sz w:val="24"/>
        </w:rPr>
      </w:pPr>
    </w:p>
    <w:p w14:paraId="28BBD182" w14:textId="77777777" w:rsidR="005972F8" w:rsidRDefault="005972F8" w:rsidP="00485E64">
      <w:pPr>
        <w:rPr>
          <w:sz w:val="24"/>
        </w:rPr>
      </w:pPr>
    </w:p>
    <w:p w14:paraId="7FE37F27" w14:textId="22FC30B2" w:rsidR="00027F4F" w:rsidRPr="00211F92" w:rsidRDefault="00027F4F" w:rsidP="00027F4F">
      <w:pPr>
        <w:rPr>
          <w:sz w:val="24"/>
        </w:rPr>
      </w:pPr>
      <w:r>
        <w:rPr>
          <w:sz w:val="24"/>
        </w:rPr>
        <w:lastRenderedPageBreak/>
        <w:t xml:space="preserve">Mit der Unterfertigung der Beitrittserklärung </w:t>
      </w:r>
      <w:r w:rsidRPr="00074A68">
        <w:rPr>
          <w:sz w:val="24"/>
        </w:rPr>
        <w:t xml:space="preserve">akzeptiere </w:t>
      </w:r>
      <w:r>
        <w:rPr>
          <w:sz w:val="24"/>
        </w:rPr>
        <w:t>ich</w:t>
      </w:r>
      <w:r w:rsidRPr="00074A68">
        <w:rPr>
          <w:sz w:val="24"/>
        </w:rPr>
        <w:t xml:space="preserve"> </w:t>
      </w:r>
      <w:r>
        <w:rPr>
          <w:sz w:val="24"/>
        </w:rPr>
        <w:t>die jeweils geltenden Statuten</w:t>
      </w:r>
      <w:r w:rsidRPr="00074A68">
        <w:rPr>
          <w:sz w:val="24"/>
        </w:rPr>
        <w:t xml:space="preserve"> </w:t>
      </w:r>
      <w:r w:rsidRPr="002D6BEF">
        <w:rPr>
          <w:sz w:val="24"/>
        </w:rPr>
        <w:t>des Österreichischen Franchise-Verbandes und den Ethik</w:t>
      </w:r>
      <w:r w:rsidR="00CD33C1">
        <w:rPr>
          <w:sz w:val="24"/>
        </w:rPr>
        <w:t>-K</w:t>
      </w:r>
      <w:r w:rsidRPr="002D6BEF">
        <w:rPr>
          <w:sz w:val="24"/>
        </w:rPr>
        <w:t xml:space="preserve">odex </w:t>
      </w:r>
      <w:r w:rsidR="00CD33C1">
        <w:rPr>
          <w:sz w:val="24"/>
        </w:rPr>
        <w:t>des ÖFV</w:t>
      </w:r>
      <w:r w:rsidRPr="00074A68">
        <w:rPr>
          <w:sz w:val="24"/>
        </w:rPr>
        <w:t xml:space="preserve"> </w:t>
      </w:r>
      <w:r w:rsidRPr="002D6BEF">
        <w:rPr>
          <w:sz w:val="24"/>
        </w:rPr>
        <w:t>und bestätige</w:t>
      </w:r>
      <w:r>
        <w:rPr>
          <w:sz w:val="24"/>
        </w:rPr>
        <w:t>,</w:t>
      </w:r>
      <w:r w:rsidRPr="002D6BEF">
        <w:rPr>
          <w:sz w:val="24"/>
        </w:rPr>
        <w:t xml:space="preserve"> beides erhalten zu haben</w:t>
      </w:r>
      <w:r>
        <w:rPr>
          <w:sz w:val="24"/>
        </w:rPr>
        <w:t xml:space="preserve">. </w:t>
      </w:r>
      <w:r w:rsidRPr="00074A68">
        <w:rPr>
          <w:sz w:val="24"/>
        </w:rPr>
        <w:t xml:space="preserve">Die </w:t>
      </w:r>
      <w:r>
        <w:rPr>
          <w:sz w:val="24"/>
        </w:rPr>
        <w:t xml:space="preserve">meine Mitgliedschaft betreffenden </w:t>
      </w:r>
      <w:r w:rsidRPr="00074A68">
        <w:rPr>
          <w:sz w:val="24"/>
        </w:rPr>
        <w:t xml:space="preserve">Informationen zur Verarbeitung personenbezogener Daten </w:t>
      </w:r>
      <w:r>
        <w:rPr>
          <w:sz w:val="24"/>
        </w:rPr>
        <w:t xml:space="preserve">in der jeweils geltenden Fassung </w:t>
      </w:r>
      <w:r w:rsidRPr="00074A68">
        <w:rPr>
          <w:sz w:val="24"/>
        </w:rPr>
        <w:t>sind auf der Website de</w:t>
      </w:r>
      <w:r>
        <w:rPr>
          <w:sz w:val="24"/>
        </w:rPr>
        <w:t xml:space="preserve">s </w:t>
      </w:r>
      <w:r w:rsidR="00CD33C1">
        <w:rPr>
          <w:sz w:val="24"/>
        </w:rPr>
        <w:t>Ö</w:t>
      </w:r>
      <w:r>
        <w:rPr>
          <w:sz w:val="24"/>
        </w:rPr>
        <w:t xml:space="preserve">sterreichischen Franchise-Verbands </w:t>
      </w:r>
      <w:r w:rsidRPr="00074A68">
        <w:rPr>
          <w:sz w:val="24"/>
        </w:rPr>
        <w:t xml:space="preserve">unter </w:t>
      </w:r>
      <w:hyperlink r:id="rId11" w:history="1">
        <w:r w:rsidRPr="006715A9">
          <w:rPr>
            <w:rStyle w:val="Hyperlink"/>
            <w:sz w:val="24"/>
          </w:rPr>
          <w:t>www.franchise.at</w:t>
        </w:r>
      </w:hyperlink>
      <w:r>
        <w:rPr>
          <w:sz w:val="24"/>
        </w:rPr>
        <w:t xml:space="preserve"> </w:t>
      </w:r>
      <w:r w:rsidRPr="00074A68">
        <w:rPr>
          <w:sz w:val="24"/>
        </w:rPr>
        <w:t>abrufbar.</w:t>
      </w:r>
    </w:p>
    <w:p w14:paraId="1CA913CE" w14:textId="19384D6E" w:rsidR="00485E64" w:rsidRDefault="00485E64" w:rsidP="00485E64">
      <w:pPr>
        <w:rPr>
          <w:sz w:val="24"/>
        </w:rPr>
      </w:pPr>
      <w:r w:rsidRPr="002D6BEF">
        <w:rPr>
          <w:sz w:val="24"/>
        </w:rPr>
        <w:t xml:space="preserve">Im Falle des Beitritts unterwerfe ich mich in allen Streitigkeiten aus dem Vereinsverhältnis dem in §16 der mir bekannten Vereinsstatuten (siehe www.franchise.at) vorgesehenen Schiedsgerichts. </w:t>
      </w:r>
    </w:p>
    <w:p w14:paraId="71F84863" w14:textId="3FCD81D9" w:rsidR="00485E64" w:rsidRDefault="00485E64" w:rsidP="00485E64">
      <w:pPr>
        <w:rPr>
          <w:sz w:val="24"/>
        </w:rPr>
      </w:pPr>
      <w:r w:rsidRPr="002D6BEF">
        <w:rPr>
          <w:sz w:val="24"/>
        </w:rPr>
        <w:t>Nach § 6 Abs. 2 der Statuten kann jedes Mitglied unter Beachtung einer Kündigungsfrist von zwei Monaten zu jedem Jahresende ausscheiden. Die Kündigung hat mit eingeschriebene</w:t>
      </w:r>
      <w:r w:rsidR="00647C5B">
        <w:rPr>
          <w:sz w:val="24"/>
        </w:rPr>
        <w:t>m</w:t>
      </w:r>
      <w:r w:rsidRPr="002D6BEF">
        <w:rPr>
          <w:sz w:val="24"/>
        </w:rPr>
        <w:t xml:space="preserve"> Brief an den Vorstand bzw. die Geschäftsstelle des Verbandes zu erfolgen. </w:t>
      </w:r>
    </w:p>
    <w:p w14:paraId="5CFDF89F" w14:textId="62D6A1B9" w:rsidR="00485E64" w:rsidRPr="00211F92" w:rsidRDefault="00485E64" w:rsidP="00485E64">
      <w:pPr>
        <w:rPr>
          <w:sz w:val="24"/>
        </w:rPr>
      </w:pPr>
      <w:r w:rsidRPr="00A44AE3">
        <w:rPr>
          <w:sz w:val="24"/>
        </w:rPr>
        <w:t>Der Anmeldung lege ich unseren Franchise-Vertrag</w:t>
      </w:r>
      <w:r w:rsidRPr="002D6BEF">
        <w:rPr>
          <w:sz w:val="24"/>
        </w:rPr>
        <w:t xml:space="preserve"> bei</w:t>
      </w:r>
      <w:r w:rsidR="004312A2">
        <w:rPr>
          <w:sz w:val="24"/>
        </w:rPr>
        <w:t xml:space="preserve"> </w:t>
      </w:r>
      <w:r w:rsidR="004312A2" w:rsidRPr="004A4E0F">
        <w:rPr>
          <w:i/>
          <w:sz w:val="24"/>
        </w:rPr>
        <w:t>(</w:t>
      </w:r>
      <w:r w:rsidR="004312A2" w:rsidRPr="004A4E0F">
        <w:rPr>
          <w:i/>
          <w:iCs/>
          <w:sz w:val="24"/>
        </w:rPr>
        <w:t>notwendig bei ordentlicher Mitgliedschaft</w:t>
      </w:r>
      <w:r w:rsidR="004312A2" w:rsidRPr="004A4E0F">
        <w:rPr>
          <w:i/>
          <w:sz w:val="24"/>
        </w:rPr>
        <w:t>)</w:t>
      </w:r>
      <w:r w:rsidR="004312A2" w:rsidRPr="002D6BEF">
        <w:rPr>
          <w:sz w:val="24"/>
        </w:rPr>
        <w:t>.</w:t>
      </w:r>
      <w:r w:rsidRPr="002D6BEF">
        <w:rPr>
          <w:sz w:val="24"/>
        </w:rPr>
        <w:t xml:space="preserve"> </w:t>
      </w:r>
      <w:r w:rsidR="00D949B0">
        <w:rPr>
          <w:sz w:val="24"/>
        </w:rPr>
        <w:t>U</w:t>
      </w:r>
      <w:r w:rsidRPr="002D6BEF">
        <w:rPr>
          <w:sz w:val="24"/>
        </w:rPr>
        <w:t xml:space="preserve">nser Vertrag </w:t>
      </w:r>
      <w:r w:rsidR="004312A2">
        <w:rPr>
          <w:sz w:val="24"/>
        </w:rPr>
        <w:t xml:space="preserve">wird </w:t>
      </w:r>
      <w:r w:rsidRPr="002D6BEF">
        <w:rPr>
          <w:sz w:val="24"/>
        </w:rPr>
        <w:t>vom ÖFV vertraulich behandelt</w:t>
      </w:r>
      <w:r w:rsidR="004312A2">
        <w:rPr>
          <w:sz w:val="24"/>
        </w:rPr>
        <w:t>.</w:t>
      </w:r>
      <w:r w:rsidRPr="002D6BEF">
        <w:rPr>
          <w:sz w:val="24"/>
        </w:rPr>
        <w:t xml:space="preserve"> Für die Dauer meiner Mitgliedschaft im ÖFV stimme ich hiermit unwiderruflich der Verwendung unserer Unternehmenskennzeichen</w:t>
      </w:r>
      <w:r w:rsidR="00D949B0">
        <w:rPr>
          <w:sz w:val="24"/>
        </w:rPr>
        <w:t xml:space="preserve"> (</w:t>
      </w:r>
      <w:r w:rsidRPr="002D6BEF">
        <w:rPr>
          <w:sz w:val="24"/>
        </w:rPr>
        <w:t>zB Marken und Logos</w:t>
      </w:r>
      <w:r w:rsidR="00D949B0">
        <w:rPr>
          <w:sz w:val="24"/>
        </w:rPr>
        <w:t>)</w:t>
      </w:r>
      <w:r w:rsidRPr="002D6BEF">
        <w:rPr>
          <w:sz w:val="24"/>
        </w:rPr>
        <w:t xml:space="preserve"> durch den ÖFV für dessen Aussendungen, Werbung etc. zu.</w:t>
      </w:r>
    </w:p>
    <w:p w14:paraId="1637D2F1" w14:textId="77777777" w:rsidR="00485E64" w:rsidRDefault="00485E64" w:rsidP="00485E64">
      <w:pPr>
        <w:rPr>
          <w:sz w:val="24"/>
        </w:rPr>
      </w:pPr>
      <w:r w:rsidRPr="002D6BEF">
        <w:rPr>
          <w:sz w:val="24"/>
        </w:rPr>
        <w:t xml:space="preserve">Ich stimme ebenso zu, dass meine oben angeführten Daten zum Zweck der Zusendung von Informationen über Franchising sowie zu Statistikzwecken in der Datenbank des ÖFV gespeichert und verarbeitet werden. </w:t>
      </w:r>
    </w:p>
    <w:p w14:paraId="5A1B8054" w14:textId="77777777" w:rsidR="00D374D6" w:rsidRDefault="00F35E42" w:rsidP="00485E64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374D6" w14:paraId="56442AA1" w14:textId="77777777" w:rsidTr="00832BE4">
        <w:trPr>
          <w:trHeight w:val="809"/>
        </w:trPr>
        <w:sdt>
          <w:sdtPr>
            <w:rPr>
              <w:b/>
              <w:bCs/>
            </w:rPr>
            <w:id w:val="-193064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4C960DA" w14:textId="434FF37F" w:rsidR="00D374D6" w:rsidRPr="00A6304F" w:rsidRDefault="00832BE4" w:rsidP="00D26DA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0C9549FD" w14:textId="7E375BBF" w:rsidR="00D374D6" w:rsidRDefault="00832BE4" w:rsidP="00310063">
            <w:r>
              <w:rPr>
                <w:sz w:val="24"/>
              </w:rPr>
              <w:t xml:space="preserve">JA, </w:t>
            </w:r>
            <w:r w:rsidRPr="0027707D">
              <w:rPr>
                <w:sz w:val="24"/>
              </w:rPr>
              <w:t>ich will News, Hintergrundinformationen</w:t>
            </w:r>
            <w:r>
              <w:rPr>
                <w:sz w:val="24"/>
              </w:rPr>
              <w:t>, Einladungen zu Veranstaltungen</w:t>
            </w:r>
            <w:r w:rsidRPr="0027707D">
              <w:rPr>
                <w:sz w:val="24"/>
              </w:rPr>
              <w:t xml:space="preserve"> Angebote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 w:rsidRPr="0027707D">
              <w:rPr>
                <w:sz w:val="24"/>
              </w:rPr>
              <w:t xml:space="preserve"> </w:t>
            </w:r>
            <w:r>
              <w:rPr>
                <w:sz w:val="24"/>
              </w:rPr>
              <w:t>des Österreichischen Franchise-Verbandes</w:t>
            </w:r>
            <w:r w:rsidRPr="0027707D">
              <w:rPr>
                <w:sz w:val="24"/>
              </w:rPr>
              <w:t xml:space="preserve"> erhalten und bestelle </w:t>
            </w:r>
            <w:r>
              <w:rPr>
                <w:sz w:val="24"/>
              </w:rPr>
              <w:t xml:space="preserve">den </w:t>
            </w:r>
            <w:r w:rsidRPr="00D374D6">
              <w:rPr>
                <w:sz w:val="24"/>
              </w:rPr>
              <w:t>ÖFV-Newsletter.</w:t>
            </w:r>
            <w:r w:rsidR="00801F20">
              <w:rPr>
                <w:sz w:val="24"/>
              </w:rPr>
              <w:t xml:space="preserve"> </w:t>
            </w:r>
            <w:r w:rsidR="00801F20" w:rsidRPr="0027707D">
              <w:rPr>
                <w:sz w:val="24"/>
              </w:rPr>
              <w:t xml:space="preserve">Ich erkläre meine Zustimmung zur Verarbeitung meiner angegebenen Daten zum Zweck der Zusendung </w:t>
            </w:r>
            <w:r w:rsidR="00801F20">
              <w:rPr>
                <w:sz w:val="24"/>
              </w:rPr>
              <w:t>des</w:t>
            </w:r>
            <w:r w:rsidR="00801F20" w:rsidRPr="0027707D">
              <w:rPr>
                <w:sz w:val="24"/>
              </w:rPr>
              <w:t xml:space="preserve"> Newsletter</w:t>
            </w:r>
            <w:r w:rsidR="00801F20">
              <w:rPr>
                <w:sz w:val="24"/>
              </w:rPr>
              <w:t>s</w:t>
            </w:r>
            <w:r w:rsidR="00801F20" w:rsidRPr="0027707D">
              <w:rPr>
                <w:sz w:val="24"/>
              </w:rPr>
              <w:t>. Diese Zustimmung kann jederzeit widerrufen werden. Nähere Informationen zum Datenschutz finden sich in der Datenschutzerklärung unter www.</w:t>
            </w:r>
            <w:r w:rsidR="00801F20">
              <w:rPr>
                <w:sz w:val="24"/>
              </w:rPr>
              <w:t>franchise.at</w:t>
            </w:r>
            <w:r w:rsidR="00801F20" w:rsidRPr="0027707D">
              <w:rPr>
                <w:sz w:val="24"/>
              </w:rPr>
              <w:t xml:space="preserve">. </w:t>
            </w:r>
          </w:p>
        </w:tc>
      </w:tr>
    </w:tbl>
    <w:p w14:paraId="57A1E6EC" w14:textId="1E666ACA" w:rsidR="00D374D6" w:rsidRDefault="00D374D6" w:rsidP="00485E64">
      <w:pPr>
        <w:rPr>
          <w:sz w:val="24"/>
        </w:rPr>
      </w:pPr>
    </w:p>
    <w:p w14:paraId="407636FA" w14:textId="77777777" w:rsidR="00485E64" w:rsidRDefault="00485E64" w:rsidP="00485E64">
      <w:pPr>
        <w:rPr>
          <w:sz w:val="24"/>
        </w:rPr>
      </w:pPr>
    </w:p>
    <w:p w14:paraId="2428485C" w14:textId="77777777" w:rsidR="00E679C1" w:rsidRDefault="00E679C1" w:rsidP="00485E64">
      <w:pPr>
        <w:rPr>
          <w:sz w:val="24"/>
        </w:rPr>
      </w:pPr>
    </w:p>
    <w:p w14:paraId="2703587E" w14:textId="77777777" w:rsidR="0088726B" w:rsidRDefault="00485E64">
      <w:pPr>
        <w:rPr>
          <w:sz w:val="24"/>
        </w:rPr>
      </w:pPr>
      <w:r w:rsidRPr="002D6BEF"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>_______________________________________</w:t>
      </w:r>
    </w:p>
    <w:p w14:paraId="22B88A94" w14:textId="4EDD9E00" w:rsidR="00485E64" w:rsidRDefault="00485E64">
      <w:r w:rsidRPr="002D6BEF">
        <w:rPr>
          <w:sz w:val="24"/>
        </w:rPr>
        <w:t xml:space="preserve">Ort, Datu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 xml:space="preserve">Stempel / firmenmäßige </w:t>
      </w:r>
      <w:r w:rsidR="00BF5544">
        <w:rPr>
          <w:sz w:val="24"/>
        </w:rPr>
        <w:t>Zeichnung</w:t>
      </w:r>
    </w:p>
    <w:sectPr w:rsidR="00485E64" w:rsidSect="00371391">
      <w:headerReference w:type="default" r:id="rId12"/>
      <w:footerReference w:type="default" r:id="rId13"/>
      <w:pgSz w:w="11906" w:h="16838"/>
      <w:pgMar w:top="2269" w:right="1134" w:bottom="425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C3AB" w14:textId="77777777" w:rsidR="009A02AB" w:rsidRDefault="009A02AB" w:rsidP="005004AB">
      <w:pPr>
        <w:spacing w:after="0" w:line="240" w:lineRule="auto"/>
      </w:pPr>
      <w:r>
        <w:separator/>
      </w:r>
    </w:p>
  </w:endnote>
  <w:endnote w:type="continuationSeparator" w:id="0">
    <w:p w14:paraId="0A147894" w14:textId="77777777" w:rsidR="009A02AB" w:rsidRDefault="009A02AB" w:rsidP="005004AB">
      <w:pPr>
        <w:spacing w:after="0" w:line="240" w:lineRule="auto"/>
      </w:pPr>
      <w:r>
        <w:continuationSeparator/>
      </w:r>
    </w:p>
  </w:endnote>
  <w:endnote w:type="continuationNotice" w:id="1">
    <w:p w14:paraId="309EAA8B" w14:textId="77777777" w:rsidR="009A02AB" w:rsidRDefault="009A0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D3D2" w14:textId="0BE778DD" w:rsidR="00BF5544" w:rsidRPr="00BA422B" w:rsidRDefault="00BF5544" w:rsidP="00BA422B">
    <w:pPr>
      <w:pStyle w:val="Fuzeile"/>
      <w:jc w:val="right"/>
      <w:rPr>
        <w:sz w:val="14"/>
        <w:szCs w:val="14"/>
      </w:rPr>
    </w:pPr>
    <w:r w:rsidRPr="00BA422B">
      <w:rPr>
        <w:sz w:val="14"/>
        <w:szCs w:val="14"/>
      </w:rPr>
      <w:t>Seite</w:t>
    </w:r>
    <w:r w:rsidR="00750708" w:rsidRPr="00BA422B">
      <w:rPr>
        <w:sz w:val="14"/>
        <w:szCs w:val="14"/>
        <w:lang w:val="de-DE"/>
      </w:rPr>
      <w:t xml:space="preserve">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PAGE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1</w:t>
    </w:r>
    <w:r w:rsidR="00750708" w:rsidRPr="00BA422B">
      <w:rPr>
        <w:sz w:val="14"/>
        <w:szCs w:val="14"/>
      </w:rPr>
      <w:fldChar w:fldCharType="end"/>
    </w:r>
    <w:r w:rsidR="00750708" w:rsidRPr="00BA422B">
      <w:rPr>
        <w:sz w:val="14"/>
        <w:szCs w:val="14"/>
        <w:lang w:val="de-DE"/>
      </w:rPr>
      <w:t xml:space="preserve"> von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NUMPAGES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2</w:t>
    </w:r>
    <w:r w:rsidR="00750708" w:rsidRPr="00BA422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74CB" w14:textId="77777777" w:rsidR="009A02AB" w:rsidRDefault="009A02AB" w:rsidP="005004AB">
      <w:pPr>
        <w:spacing w:after="0" w:line="240" w:lineRule="auto"/>
      </w:pPr>
      <w:r>
        <w:separator/>
      </w:r>
    </w:p>
  </w:footnote>
  <w:footnote w:type="continuationSeparator" w:id="0">
    <w:p w14:paraId="79DA7DB4" w14:textId="77777777" w:rsidR="009A02AB" w:rsidRDefault="009A02AB" w:rsidP="005004AB">
      <w:pPr>
        <w:spacing w:after="0" w:line="240" w:lineRule="auto"/>
      </w:pPr>
      <w:r>
        <w:continuationSeparator/>
      </w:r>
    </w:p>
  </w:footnote>
  <w:footnote w:type="continuationNotice" w:id="1">
    <w:p w14:paraId="26BEC42B" w14:textId="77777777" w:rsidR="009A02AB" w:rsidRDefault="009A0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DB7D" w14:textId="78D2FC35" w:rsidR="005004AB" w:rsidRPr="00A9210C" w:rsidRDefault="005004AB" w:rsidP="00A9210C">
    <w:pPr>
      <w:spacing w:after="0"/>
      <w:ind w:left="7230"/>
      <w:rPr>
        <w:rFonts w:ascii="Calibri" w:hAnsi="Calibri" w:cs="Square721BT-Roman"/>
        <w:sz w:val="16"/>
        <w:szCs w:val="16"/>
      </w:rPr>
    </w:pPr>
    <w:bookmarkStart w:id="0" w:name="_Hlk125483761"/>
    <w:r w:rsidRPr="00A9210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F648DE" wp14:editId="2B843D22">
          <wp:simplePos x="0" y="0"/>
          <wp:positionH relativeFrom="column">
            <wp:posOffset>-413461</wp:posOffset>
          </wp:positionH>
          <wp:positionV relativeFrom="paragraph">
            <wp:posOffset>-82398</wp:posOffset>
          </wp:positionV>
          <wp:extent cx="3198495" cy="848360"/>
          <wp:effectExtent l="0" t="0" r="1905" b="8890"/>
          <wp:wrapSquare wrapText="bothSides"/>
          <wp:docPr id="49" name="Grafik 49" descr="Logo komp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kompl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0C">
      <w:rPr>
        <w:rFonts w:ascii="Calibri" w:hAnsi="Calibri" w:cs="Square721BT-Roman"/>
        <w:sz w:val="16"/>
        <w:szCs w:val="16"/>
      </w:rPr>
      <w:t>Campus 21, Liebermannstraße A01</w:t>
    </w:r>
    <w:r w:rsidRPr="00A9210C">
      <w:rPr>
        <w:rFonts w:ascii="Calibri" w:hAnsi="Calibri" w:cs="Square721BT-Roman"/>
        <w:sz w:val="16"/>
        <w:szCs w:val="16"/>
      </w:rPr>
      <w:br/>
      <w:t>A-2345 Brunn am Gebirge</w:t>
    </w:r>
  </w:p>
  <w:p w14:paraId="175841D9" w14:textId="3472D4F9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T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</w:t>
    </w:r>
  </w:p>
  <w:p w14:paraId="2FE2E9D7" w14:textId="0BEFB12D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F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 1</w:t>
    </w:r>
  </w:p>
  <w:p w14:paraId="2F31A5F0" w14:textId="72EE9581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oefv@franchise.at</w:t>
    </w:r>
  </w:p>
  <w:p w14:paraId="1AF57D8F" w14:textId="100E58B2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www.franchise.at</w:t>
    </w:r>
    <w:bookmarkEnd w:id="0"/>
  </w:p>
  <w:p w14:paraId="4AC62115" w14:textId="77777777" w:rsidR="00F84A62" w:rsidRPr="00F84A62" w:rsidRDefault="00F84A62" w:rsidP="00797CEA">
    <w:pPr>
      <w:pBdr>
        <w:bottom w:val="single" w:sz="12" w:space="1" w:color="7F7F7F" w:themeColor="text1" w:themeTint="80"/>
      </w:pBdr>
      <w:autoSpaceDE w:val="0"/>
      <w:autoSpaceDN w:val="0"/>
      <w:adjustRightInd w:val="0"/>
      <w:spacing w:after="0"/>
      <w:rPr>
        <w:color w:val="7F7F7F" w:themeColor="text1" w:themeTint="8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XvppQASgaw1FrjGtH6IMbJkZaaMJtce0jsJ/i7GMYpIAcuONbYTATIGXuJiDNJ2iXRzl2WYZwNtvaBjVIS6g==" w:salt="33Njmv7b1SuwpFJu0UeEs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64"/>
    <w:rsid w:val="000055E7"/>
    <w:rsid w:val="00027F4F"/>
    <w:rsid w:val="00086C0C"/>
    <w:rsid w:val="000E38D8"/>
    <w:rsid w:val="000E5250"/>
    <w:rsid w:val="000F4211"/>
    <w:rsid w:val="000F740C"/>
    <w:rsid w:val="00116D79"/>
    <w:rsid w:val="001B1CF5"/>
    <w:rsid w:val="001D1D4B"/>
    <w:rsid w:val="001D7906"/>
    <w:rsid w:val="001E4832"/>
    <w:rsid w:val="002010C3"/>
    <w:rsid w:val="002028F4"/>
    <w:rsid w:val="00211F92"/>
    <w:rsid w:val="00266CEB"/>
    <w:rsid w:val="002730DB"/>
    <w:rsid w:val="00276560"/>
    <w:rsid w:val="002C64E8"/>
    <w:rsid w:val="002C7361"/>
    <w:rsid w:val="002E0825"/>
    <w:rsid w:val="00310063"/>
    <w:rsid w:val="00353EB1"/>
    <w:rsid w:val="00371391"/>
    <w:rsid w:val="00387B30"/>
    <w:rsid w:val="0039360B"/>
    <w:rsid w:val="003C0B3B"/>
    <w:rsid w:val="00402298"/>
    <w:rsid w:val="00426A9A"/>
    <w:rsid w:val="004312A2"/>
    <w:rsid w:val="00460ADA"/>
    <w:rsid w:val="00485E64"/>
    <w:rsid w:val="004A48DE"/>
    <w:rsid w:val="004A4E0F"/>
    <w:rsid w:val="004B3AC8"/>
    <w:rsid w:val="005004AB"/>
    <w:rsid w:val="00567788"/>
    <w:rsid w:val="005972F8"/>
    <w:rsid w:val="005A2BE2"/>
    <w:rsid w:val="005D5BF8"/>
    <w:rsid w:val="005D7D2E"/>
    <w:rsid w:val="00622035"/>
    <w:rsid w:val="0062427F"/>
    <w:rsid w:val="00647C5B"/>
    <w:rsid w:val="00670E04"/>
    <w:rsid w:val="00674E5D"/>
    <w:rsid w:val="006B601D"/>
    <w:rsid w:val="006C5461"/>
    <w:rsid w:val="006E23B9"/>
    <w:rsid w:val="006E4280"/>
    <w:rsid w:val="006F3C42"/>
    <w:rsid w:val="00750708"/>
    <w:rsid w:val="00775CA8"/>
    <w:rsid w:val="0078718F"/>
    <w:rsid w:val="00797CEA"/>
    <w:rsid w:val="007C2811"/>
    <w:rsid w:val="007F15A6"/>
    <w:rsid w:val="00801F20"/>
    <w:rsid w:val="00804B25"/>
    <w:rsid w:val="00832BE4"/>
    <w:rsid w:val="0088726B"/>
    <w:rsid w:val="008A701E"/>
    <w:rsid w:val="008C3D8E"/>
    <w:rsid w:val="008D1DE0"/>
    <w:rsid w:val="008E7EB8"/>
    <w:rsid w:val="008F6EC3"/>
    <w:rsid w:val="00980A7D"/>
    <w:rsid w:val="009A02AB"/>
    <w:rsid w:val="009F368C"/>
    <w:rsid w:val="009F3753"/>
    <w:rsid w:val="00A44AE3"/>
    <w:rsid w:val="00A47FAF"/>
    <w:rsid w:val="00A53ED2"/>
    <w:rsid w:val="00A6304F"/>
    <w:rsid w:val="00A9210C"/>
    <w:rsid w:val="00AA2899"/>
    <w:rsid w:val="00AB7D8D"/>
    <w:rsid w:val="00AD144F"/>
    <w:rsid w:val="00B07C79"/>
    <w:rsid w:val="00B17B21"/>
    <w:rsid w:val="00B52733"/>
    <w:rsid w:val="00BA422B"/>
    <w:rsid w:val="00BF5544"/>
    <w:rsid w:val="00C74508"/>
    <w:rsid w:val="00C80D97"/>
    <w:rsid w:val="00CB499F"/>
    <w:rsid w:val="00CD33C1"/>
    <w:rsid w:val="00CE35A6"/>
    <w:rsid w:val="00D215C2"/>
    <w:rsid w:val="00D33738"/>
    <w:rsid w:val="00D374D6"/>
    <w:rsid w:val="00D44E55"/>
    <w:rsid w:val="00D57340"/>
    <w:rsid w:val="00D70ED4"/>
    <w:rsid w:val="00D77807"/>
    <w:rsid w:val="00D949B0"/>
    <w:rsid w:val="00DA5F61"/>
    <w:rsid w:val="00DB7BD4"/>
    <w:rsid w:val="00DC7C15"/>
    <w:rsid w:val="00DF4DCA"/>
    <w:rsid w:val="00E04538"/>
    <w:rsid w:val="00E439AE"/>
    <w:rsid w:val="00E679C1"/>
    <w:rsid w:val="00E76BB9"/>
    <w:rsid w:val="00F0133E"/>
    <w:rsid w:val="00F35E42"/>
    <w:rsid w:val="00F84A62"/>
    <w:rsid w:val="00FA36A8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806C"/>
  <w15:chartTrackingRefBased/>
  <w15:docId w15:val="{A89A6056-8933-44E9-948D-3682310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E6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4AB"/>
  </w:style>
  <w:style w:type="paragraph" w:styleId="Fuzeile">
    <w:name w:val="footer"/>
    <w:basedOn w:val="Standard"/>
    <w:link w:val="Fu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4AB"/>
  </w:style>
  <w:style w:type="character" w:styleId="Hyperlink">
    <w:name w:val="Hyperlink"/>
    <w:basedOn w:val="Absatz-Standardschriftart"/>
    <w:uiPriority w:val="99"/>
    <w:unhideWhenUsed/>
    <w:rsid w:val="00F84A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nchise.at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D876-2BDE-484A-9E75-19018928EEE0}"/>
      </w:docPartPr>
      <w:docPartBody>
        <w:p w:rsidR="00803A39" w:rsidRDefault="00410F38">
          <w:r w:rsidRPr="00DF6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4A5D-8BB8-4262-B4EB-D3572E7C6FF4}"/>
      </w:docPartPr>
      <w:docPartBody>
        <w:p w:rsidR="00803A39" w:rsidRDefault="00410F38">
          <w:r w:rsidRPr="00DF6BA6">
            <w:rPr>
              <w:rStyle w:val="Platzhaltertext"/>
            </w:rPr>
            <w:t>Wählen Sie ein Element aus.</w:t>
          </w:r>
        </w:p>
      </w:docPartBody>
    </w:docPart>
    <w:docPart>
      <w:docPartPr>
        <w:name w:val="C6C2BE5E2E4E44E097EDA36D7F34D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5774-46F2-4524-9DF5-4E2B37130E2C}"/>
      </w:docPartPr>
      <w:docPartBody>
        <w:p w:rsidR="00AA1FD3" w:rsidRDefault="00AA1FD3" w:rsidP="00AA1FD3">
          <w:pPr>
            <w:pStyle w:val="C6C2BE5E2E4E44E097EDA36D7F34DB40"/>
          </w:pPr>
          <w:r w:rsidRPr="00DF6B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38"/>
    <w:rsid w:val="001B1CF5"/>
    <w:rsid w:val="001D1D4B"/>
    <w:rsid w:val="002028F4"/>
    <w:rsid w:val="002F1364"/>
    <w:rsid w:val="00410F38"/>
    <w:rsid w:val="00587A5F"/>
    <w:rsid w:val="005F153D"/>
    <w:rsid w:val="0062427F"/>
    <w:rsid w:val="007E411B"/>
    <w:rsid w:val="00803A39"/>
    <w:rsid w:val="0087172B"/>
    <w:rsid w:val="00A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53D"/>
    <w:rPr>
      <w:color w:val="808080"/>
    </w:rPr>
  </w:style>
  <w:style w:type="paragraph" w:customStyle="1" w:styleId="C6C2BE5E2E4E44E097EDA36D7F34DB40">
    <w:name w:val="C6C2BE5E2E4E44E097EDA36D7F34DB40"/>
    <w:rsid w:val="00AA1F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414D51AE9DE40BA888A1F2A8D314A" ma:contentTypeVersion="15" ma:contentTypeDescription="Ein neues Dokument erstellen." ma:contentTypeScope="" ma:versionID="263c0f7c4ae80a286a0dc4381ce38802">
  <xsd:schema xmlns:xsd="http://www.w3.org/2001/XMLSchema" xmlns:xs="http://www.w3.org/2001/XMLSchema" xmlns:p="http://schemas.microsoft.com/office/2006/metadata/properties" xmlns:ns2="5ec68f72-fb6c-453e-90dd-0b661b6ea0aa" xmlns:ns3="a9b0d4e6-b994-410a-8e9b-ecc24460b5f7" targetNamespace="http://schemas.microsoft.com/office/2006/metadata/properties" ma:root="true" ma:fieldsID="ead8ba3b392c97b2ab2634d1f2573c4e" ns2:_="" ns3:_="">
    <xsd:import namespace="5ec68f72-fb6c-453e-90dd-0b661b6ea0aa"/>
    <xsd:import namespace="a9b0d4e6-b994-410a-8e9b-ecc24460b5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8f72-fb6c-453e-90dd-0b661b6ea0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7ff50a5d-b577-4f61-aeac-d46d19861cad}" ma:internalName="TaxCatchAll" ma:showField="CatchAllData" ma:web="5ec68f72-fb6c-453e-90dd-0b661b6ea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4e6-b994-410a-8e9b-ecc24460b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c5872c9-89e7-4a76-8ba4-7ecafe952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c68f72-fb6c-453e-90dd-0b661b6ea0aa">53ZHSJYRWNE4-1608855324-59696</_dlc_DocId>
    <_dlc_DocIdUrl xmlns="5ec68f72-fb6c-453e-90dd-0b661b6ea0aa">
      <Url>https://franchiseat.sharepoint.com/sites/Daten/_layouts/15/DocIdRedir.aspx?ID=53ZHSJYRWNE4-1608855324-59696</Url>
      <Description>53ZHSJYRWNE4-1608855324-59696</Description>
    </_dlc_DocIdUrl>
    <lcf76f155ced4ddcb4097134ff3c332f xmlns="a9b0d4e6-b994-410a-8e9b-ecc24460b5f7">
      <Terms xmlns="http://schemas.microsoft.com/office/infopath/2007/PartnerControls"/>
    </lcf76f155ced4ddcb4097134ff3c332f>
    <TaxCatchAll xmlns="5ec68f72-fb6c-453e-90dd-0b661b6ea0aa" xsi:nil="true"/>
    <SharedWithUsers xmlns="5ec68f72-fb6c-453e-90dd-0b661b6ea0aa">
      <UserInfo>
        <DisplayName>Karin Kufner-Hum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5EF961-CCC0-4D13-88F9-BA5B402D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8f72-fb6c-453e-90dd-0b661b6ea0aa"/>
    <ds:schemaRef ds:uri="a9b0d4e6-b994-410a-8e9b-ecc24460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AA95C-E4D4-4D9E-926A-6E282737A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342A2-64BC-4BB8-A3D9-8E8A0DB933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3A4C4E-148F-4E22-B27B-B7B4007F8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3060FB-B5A7-4AC2-9A30-2494D3B95764}">
  <ds:schemaRefs>
    <ds:schemaRef ds:uri="http://schemas.microsoft.com/office/2006/metadata/properties"/>
    <ds:schemaRef ds:uri="http://schemas.microsoft.com/office/infopath/2007/PartnerControls"/>
    <ds:schemaRef ds:uri="5ec68f72-fb6c-453e-90dd-0b661b6ea0aa"/>
    <ds:schemaRef ds:uri="a9b0d4e6-b994-410a-8e9b-ecc24460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ufner-Humer</dc:creator>
  <cp:keywords/>
  <dc:description/>
  <cp:lastModifiedBy>Karin Kufner-Humer</cp:lastModifiedBy>
  <cp:revision>14</cp:revision>
  <cp:lastPrinted>2023-01-24T19:58:00Z</cp:lastPrinted>
  <dcterms:created xsi:type="dcterms:W3CDTF">2024-12-18T09:29:00Z</dcterms:created>
  <dcterms:modified xsi:type="dcterms:W3CDTF">2025-01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414D51AE9DE40BA888A1F2A8D314A</vt:lpwstr>
  </property>
  <property fmtid="{D5CDD505-2E9C-101B-9397-08002B2CF9AE}" pid="3" name="Order">
    <vt:r8>366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bcc0916b-8611-4dfb-a2ac-1b11b9a1ab0d</vt:lpwstr>
  </property>
  <property fmtid="{D5CDD505-2E9C-101B-9397-08002B2CF9AE}" pid="8" name="MediaServiceImageTags">
    <vt:lpwstr/>
  </property>
</Properties>
</file>